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2693"/>
        <w:gridCol w:w="2797"/>
        <w:gridCol w:w="2300"/>
        <w:gridCol w:w="2148"/>
      </w:tblGrid>
      <w:tr w:rsidR="00B45ADE" w:rsidRPr="00AD2FFD" w14:paraId="00D18359" w14:textId="77777777" w:rsidTr="00A87786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Muzej in galerije mesta Ljubljane, Gosposka 15, 1000 Ljubljana</w:t>
            </w:r>
            <w:r w:rsidRPr="00A55ECF">
              <w:rPr>
                <w:rFonts w:ascii="Tahoma" w:hAnsi="Tahoma" w:cs="Tahoma"/>
                <w:sz w:val="22"/>
                <w:szCs w:val="22"/>
                <w:lang w:val="nl-NL"/>
              </w:rPr>
              <w:t> 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TRR: 01261-6000002125 </w:t>
            </w:r>
          </w:p>
        </w:tc>
        <w:tc>
          <w:tcPr>
            <w:tcW w:w="2797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Muzej za arhitekturo</w:t>
            </w:r>
            <w:r w:rsidRPr="00A55ECF">
              <w:rPr>
                <w:rFonts w:ascii="Tahoma" w:hAnsi="Tahoma" w:cs="Tahoma"/>
                <w:sz w:val="22"/>
                <w:szCs w:val="22"/>
                <w:lang w:val="nl-NL"/>
              </w:rPr>
              <w:t> 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in oblikovanje, Pot na 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 xml:space="preserve">Fužine 2, 1000 Ljubljana TRR: 01100-6000034749 </w:t>
            </w:r>
          </w:p>
        </w:tc>
        <w:tc>
          <w:tcPr>
            <w:tcW w:w="2797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8.09.2014 d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</w:tr>
      <w:tr w:rsidR="00134E5E" w:rsidRPr="00AD2FFD" w14:paraId="0F37941F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797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797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797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797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355 Polhov gradec TRR:01221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30648810 </w:t>
            </w:r>
          </w:p>
        </w:tc>
        <w:tc>
          <w:tcPr>
            <w:tcW w:w="2797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55ECF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GD Veliki Gaber,</w:t>
            </w:r>
            <w:r w:rsidRPr="00A55ECF">
              <w:rPr>
                <w:rFonts w:ascii="Tahoma" w:hAnsi="Tahoma" w:cs="Tahoma"/>
                <w:sz w:val="22"/>
                <w:szCs w:val="22"/>
                <w:lang w:val="nl-NL"/>
              </w:rPr>
              <w:t> 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Veliki Gaber 42,</w:t>
            </w:r>
            <w:r w:rsidRPr="00A55ECF">
              <w:rPr>
                <w:rFonts w:ascii="Tahoma" w:hAnsi="Tahoma" w:cs="Tahoma"/>
                <w:sz w:val="22"/>
                <w:szCs w:val="22"/>
                <w:lang w:val="nl-NL"/>
              </w:rPr>
              <w:t> 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8213 Veliki Gabeer</w:t>
            </w:r>
            <w:r w:rsidRPr="00A55ECF">
              <w:rPr>
                <w:rFonts w:ascii="Tahoma" w:hAnsi="Tahoma" w:cs="Tahoma"/>
                <w:sz w:val="22"/>
                <w:szCs w:val="22"/>
                <w:lang w:val="nl-NL"/>
              </w:rPr>
              <w:t> 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TRR: 02971-0012228227 </w:t>
            </w:r>
          </w:p>
        </w:tc>
        <w:tc>
          <w:tcPr>
            <w:tcW w:w="2797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797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797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797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797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797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55ECF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omoč študentu iz Društva distrofikov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F06E51" w14:textId="4F4C5BD4" w:rsidR="00D43D65" w:rsidRPr="00A55ECF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GD Veliki Gaber,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br/>
              <w:t>Veliki Gaber 42,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br/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>8213 Veliki Gaber</w:t>
            </w:r>
          </w:p>
        </w:tc>
        <w:tc>
          <w:tcPr>
            <w:tcW w:w="2797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5CCFD54" w14:textId="5D2488EC" w:rsidR="00D43D65" w:rsidRPr="00A55ECF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Zavod En-Knap,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br/>
              <w:t>Metelkova ulica 6,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br/>
              <w:t>1000 Ljubljana</w:t>
            </w:r>
          </w:p>
        </w:tc>
        <w:tc>
          <w:tcPr>
            <w:tcW w:w="2797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797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A8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A8778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za ohranjanje naravne 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55ECF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olsko let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014/2015</w:t>
            </w:r>
          </w:p>
        </w:tc>
      </w:tr>
      <w:tr w:rsidR="00E507BE" w:rsidRPr="00AD2FFD" w14:paraId="38D452D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25.000 EUR za obdobje 1. 9. 2015 do 31. 8. 2016 in 25.000 EUR za </w:t>
            </w: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 xml:space="preserve">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KULTURNO-ZGODOVINSKO 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 xml:space="preserve">Trg Francoske revoluci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55ECF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t>PGD LOG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Loška cesta 18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1358 Log pri Brezovic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55ECF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eastAsia="Times New Roman" w:hAnsi="Arial" w:cs="Arial"/>
                <w:color w:val="000000"/>
                <w:sz w:val="22"/>
                <w:szCs w:val="22"/>
                <w:lang w:val="nl-NL" w:eastAsia="sl-SI"/>
              </w:rPr>
              <w:t>CURLING ZVEZA SLOVENIJE</w:t>
            </w:r>
            <w:r w:rsidRPr="00A55ECF">
              <w:rPr>
                <w:rFonts w:ascii="Arial" w:eastAsia="Times New Roman" w:hAnsi="Arial" w:cs="Arial"/>
                <w:color w:val="000000"/>
                <w:sz w:val="22"/>
                <w:szCs w:val="22"/>
                <w:lang w:val="nl-NL" w:eastAsia="sl-SI"/>
              </w:rPr>
              <w:br/>
              <w:t>Zabretova ulica 10D</w:t>
            </w:r>
            <w:r w:rsidRPr="00A55ECF">
              <w:rPr>
                <w:rFonts w:ascii="Arial" w:eastAsia="Times New Roman" w:hAnsi="Arial" w:cs="Arial"/>
                <w:color w:val="000000"/>
                <w:sz w:val="22"/>
                <w:szCs w:val="22"/>
                <w:lang w:val="nl-NL"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55ECF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Muzeji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55ECF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t>MUZEJ IN GALERIJE MESTA LJUBLJANE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Gosposka 15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reativni center za otroke in mladostnike,  Ulica Hermana Potočnika 2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55ECF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t>PGD VELIKI GABER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Veliki Gaber 42</w:t>
            </w:r>
            <w:r w:rsidRPr="00A55ECF">
              <w:rPr>
                <w:rFonts w:ascii="Arial" w:eastAsia="Times New Roman" w:hAnsi="Arial" w:cs="Arial"/>
                <w:sz w:val="22"/>
                <w:szCs w:val="22"/>
                <w:lang w:val="nl-NL" w:eastAsia="sl-SI"/>
              </w:rPr>
              <w:br/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urbane kulture Kino Šiška, Trg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prekomorskih brigad 3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55ECF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Muzeji in galerije mesta Ljubljane , Gosposka 1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55ECF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NK Domžale, Kopališka c. 4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55ECF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Curling zveza Slovenije, Zabretova ulica 10D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55ECF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Belak d.o.o., Depala vas 73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55ECF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GD Veliki Gaber, Veliki Gaber 42,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Krupa, Bosna in Hercegovi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55ECF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 w:eastAsia="sl-SI"/>
              </w:rPr>
              <w:t>PGD Zalog, Setnik 5b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55ECF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CURLING ZVEZA </w:t>
            </w:r>
            <w:r w:rsidRPr="00A55ECF">
              <w:rPr>
                <w:rFonts w:ascii="Arial" w:hAnsi="Arial" w:cs="Arial"/>
                <w:sz w:val="22"/>
                <w:szCs w:val="22"/>
                <w:shd w:val="clear" w:color="auto" w:fill="FFFFFF"/>
                <w:lang w:val="nl-NL"/>
              </w:rPr>
              <w:t>SLOVENIJE, Zabretova ulica 10D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55ECF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PGD Veliki Gaber, Veliki Gaber 42, 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OVI PARADOKS, Slovensko društvo za kakovost življenja,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Vrhovci cesta XVII/4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55ECF" w14:paraId="03B745B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55ECF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Muzej in galerije mesta Ljubljana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55ECF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55ECF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55ECF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</w:p>
        </w:tc>
      </w:tr>
      <w:tr w:rsidR="00AD6BAB" w:rsidRPr="00AD2FFD" w14:paraId="0FC4532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druženj borcev za vrednote narodnoosvobodilnega boja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55ECF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 xml:space="preserve">EN-KNAP, Center kulture Španski boric, </w:t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lastRenderedPageBreak/>
              <w:t>Zaloška cesta 61, 11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55ECF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Curling zveza Slovenije, Zabretova ulica 10D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KULTURA IN PROSVETA &amp; ANTIKVARIAT GLAVAN,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Trg prekomorskih brigad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55ECF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PGD VELIKI GABER</w:t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lang w:val="nl-NL"/>
              </w:rPr>
              <w:br/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Veliki Gaber 42</w:t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lang w:val="nl-NL"/>
              </w:rPr>
              <w:br/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55ECF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KONJENIŠKO DRUŠTVO TEAM JEROVŠEK</w:t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lang w:val="nl-NL"/>
              </w:rPr>
              <w:br/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Gmajnica 52</w:t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lang w:val="nl-NL"/>
              </w:rPr>
              <w:br/>
            </w: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55ECF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MUZEJ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55ECF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ZVEZA ZA TEHNIČNO KULTURO SLOVENIJE</w:t>
            </w:r>
          </w:p>
          <w:p w14:paraId="5D4E6BDA" w14:textId="77777777" w:rsidR="001754F7" w:rsidRPr="00A55ECF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55ECF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PGD KOZARJE</w:t>
            </w:r>
          </w:p>
          <w:p w14:paraId="67241D31" w14:textId="77777777" w:rsidR="001754F7" w:rsidRPr="00A55ECF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55ECF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IN</w:t>
            </w:r>
            <w:r w:rsidR="009A6548"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ŠTITUT GFS</w:t>
            </w:r>
            <w:r w:rsidR="009A6548"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55ECF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ROKOMETNI KLUB KRIM,</w:t>
            </w:r>
          </w:p>
          <w:p w14:paraId="070827A1" w14:textId="77777777" w:rsidR="006E7D34" w:rsidRPr="00A55ECF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55ECF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PGD VELIKI GABER</w:t>
            </w:r>
          </w:p>
          <w:p w14:paraId="1349FD65" w14:textId="77777777" w:rsidR="004E5E51" w:rsidRPr="00A55ECF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A55EC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ROKOMETNI KLUB KRIM, </w:t>
            </w:r>
          </w:p>
          <w:p w14:paraId="703B9DD0" w14:textId="77777777" w:rsidR="005B3AAF" w:rsidRPr="00A55EC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55ECF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Konjeniški klub Komenda, Glavarjeva 98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A55ECF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GD VELIKI GABER</w:t>
            </w:r>
          </w:p>
          <w:p w14:paraId="485789D8" w14:textId="77777777" w:rsidR="003B7ACD" w:rsidRPr="00A55ECF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Pr="00A55ECF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MUZEJ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5BBC7CD0" w:rsidR="00892737" w:rsidRPr="00AD2FFD" w:rsidRDefault="00892737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Pr="00A55ECF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KONJENIŠKO DRUŠTVO TEAM JEROVŠEK, Gmajnica 52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  <w:tr w:rsidR="00632432" w:rsidRPr="00AD2FFD" w14:paraId="5DF9154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9E3" w14:textId="4AEB8DC0" w:rsidR="00632432" w:rsidRPr="00141963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352C" w14:textId="034FF84D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FAEA0" w14:textId="2FADF1E4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2191" w14:textId="7DCEAD65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C21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489A3440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  <w:p w14:paraId="49E391AA" w14:textId="20B62956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065E" w14:textId="341FF179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.06.52022 do 08.09.2022</w:t>
            </w:r>
          </w:p>
        </w:tc>
      </w:tr>
      <w:tr w:rsidR="00632432" w:rsidRPr="00AD2FFD" w14:paraId="56B0E9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5B14" w14:textId="378FD4BE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F7FD" w14:textId="28F1589F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68A23" w14:textId="4BA0F095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49C4" w14:textId="2AA4D6F0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9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B102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2D" w14:textId="27C298E2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09DDB4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FA9" w14:textId="2B401E24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22C3B" w14:textId="75CCA899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91FF" w14:textId="25AC4BFD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72E" w14:textId="1A02C4D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9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B6A3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4429" w14:textId="3080FE5E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455490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7AE5" w14:textId="1B41E4B7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89D" w14:textId="1B650E7A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6C6E" w14:textId="18C8552F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994A" w14:textId="6722084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,8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AA36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CE5" w14:textId="08895B9D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2E15CEB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274A" w14:textId="6F3DDD6E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F5E1" w14:textId="09AE1301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EBB30" w14:textId="3C31AAE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EF4" w14:textId="4460F92A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6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A3C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A399" w14:textId="4839D4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916227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1F7E" w14:textId="3AA73B13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EBCC" w14:textId="521D4AAF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BF12A" w14:textId="4B2B5E75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9C11" w14:textId="22B7C1E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20C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3BA5" w14:textId="228730A0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314804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079A" w14:textId="673CEB49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A404" w14:textId="32779E99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1E12" w14:textId="66CFEC9A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ZAUPANJE GOSPA ORLENA PETJA, Brnčičeva ulic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72AE" w14:textId="6F49F771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8,0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46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9F99" w14:textId="06EEA648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6A6901F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70A6" w14:textId="698E3E64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70AA" w14:textId="575F9A87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F3DD" w14:textId="1D60EABF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A ZVEZA SLOVENIJE, Leskoškova cesta 9E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3169" w14:textId="0AC4C8D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6,4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77F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B15" w14:textId="600250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22</w:t>
            </w:r>
          </w:p>
        </w:tc>
      </w:tr>
      <w:tr w:rsidR="006E2256" w:rsidRPr="006E2256" w14:paraId="120000D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561F" w14:textId="1291F8AB" w:rsidR="006E2256" w:rsidRPr="006E2256" w:rsidRDefault="006E2256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E225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BED4" w14:textId="4F4C15FD" w:rsidR="006E2256" w:rsidRPr="006E2256" w:rsidRDefault="006E2256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24" w14:textId="31FCEFB8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BC5" w14:textId="290AB90C" w:rsidR="006E2256" w:rsidRPr="006E2256" w:rsidRDefault="006E2256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71C5" w14:textId="77777777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807D" w14:textId="53468CA5" w:rsidR="006E2256" w:rsidRPr="006E2256" w:rsidRDefault="006E2256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340562" w:rsidRPr="006E2256" w14:paraId="07B689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004A" w14:textId="79E015CA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4056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2F66B" w14:textId="30526A1B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4310E" w14:textId="4E264AB5" w:rsidR="00340562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92D2" w14:textId="588B232A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,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46A0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34C8" w14:textId="2E2CCBE3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22</w:t>
            </w:r>
          </w:p>
        </w:tc>
      </w:tr>
      <w:tr w:rsidR="00340562" w:rsidRPr="006E2256" w14:paraId="0BE191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0101" w14:textId="4813C479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E43BA" w14:textId="3301AA90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1189" w14:textId="0B42FF04" w:rsidR="00340562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7BE0" w14:textId="79BE2479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,7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28AD" w14:textId="77777777" w:rsidR="00340562" w:rsidRPr="006E2256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48B1" w14:textId="65E6475C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2</w:t>
            </w:r>
          </w:p>
        </w:tc>
      </w:tr>
      <w:tr w:rsidR="00340562" w:rsidRPr="006E2256" w14:paraId="763F6C6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20FD" w14:textId="209FC99C" w:rsid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939A3" w14:textId="0AE4200A" w:rsidR="00340562" w:rsidRDefault="005B0A1E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5171A" w14:textId="4746B307" w:rsidR="00340562" w:rsidRDefault="005B0A1E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2813" w14:textId="5CBE41DF" w:rsidR="00340562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7,4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1C64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3113" w14:textId="6EE12464" w:rsidR="00340562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0BA9C17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C9ED" w14:textId="61E18629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961D0" w14:textId="65CD4A09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44CD" w14:textId="53662BD4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36F3" w14:textId="538317D4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17,9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F73F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062D" w14:textId="1F41AA81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3704DCC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7F37" w14:textId="750E4815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C4921" w14:textId="4850BFEE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6343" w14:textId="1FCE42B4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ILA – Slovensko mednarodno združenje žensk, Vošnjako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C6F2" w14:textId="350BBD31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1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84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EB83" w14:textId="368F82E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79A1356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9C706" w14:textId="25CEEF6B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4F4C3" w14:textId="45B35D5E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D6E6" w14:textId="328B1BBA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Janeza Levca, Karlovška cesta 1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0B45" w14:textId="46DF6D05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4E7A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742F" w14:textId="545621D9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1.2023</w:t>
            </w:r>
          </w:p>
        </w:tc>
      </w:tr>
      <w:tr w:rsidR="009202EA" w:rsidRPr="006E2256" w14:paraId="6654A01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99C52" w14:textId="226B2BDD" w:rsidR="009202EA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EF371" w14:textId="2B4C67F8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E2757" w14:textId="089FD1C7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2705" w14:textId="78ADBC6E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D2B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9A77" w14:textId="26436FB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23</w:t>
            </w:r>
          </w:p>
        </w:tc>
      </w:tr>
      <w:tr w:rsidR="00AF3D87" w:rsidRPr="006E2256" w14:paraId="71AE492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98AE" w14:textId="362495E1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F3D8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10A87" w14:textId="29776DDA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DA32D" w14:textId="3AC12D2F" w:rsidR="00AF3D87" w:rsidRDefault="00AF3D87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9CFCA" w14:textId="200704F3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53514" w14:textId="77777777" w:rsidR="00AF3D87" w:rsidRPr="006E2256" w:rsidRDefault="00AF3D87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F8B1" w14:textId="261AECA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2023</w:t>
            </w:r>
          </w:p>
        </w:tc>
      </w:tr>
      <w:tr w:rsidR="00AF3D87" w:rsidRPr="006E2256" w14:paraId="1AE9C63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70A4" w14:textId="7D49BE82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4FC73" w14:textId="775F03F0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59C72" w14:textId="2015BF92" w:rsidR="00AF3D87" w:rsidRDefault="00AF3D87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A4FF" w14:textId="58C14C06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98D79" w14:textId="77777777" w:rsidR="00AF3D87" w:rsidRPr="006E2256" w:rsidRDefault="00AF3D87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35B3" w14:textId="73CE71F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23</w:t>
            </w:r>
          </w:p>
        </w:tc>
      </w:tr>
      <w:tr w:rsidR="00AF3D87" w:rsidRPr="006E2256" w14:paraId="246F9F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ECAC" w14:textId="5BF3800A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462E" w14:textId="40C5D14F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3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0440A" w14:textId="4420868F" w:rsidR="00AF3D87" w:rsidRDefault="00AF3D87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ske, Društvo za cer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1676" w14:textId="0CD81599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9D1D" w14:textId="77777777" w:rsidR="00AF3D87" w:rsidRPr="006E2256" w:rsidRDefault="00AF3D87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18C2" w14:textId="01E22D57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4.2023</w:t>
            </w:r>
          </w:p>
        </w:tc>
      </w:tr>
      <w:tr w:rsidR="00C45E10" w:rsidRPr="006E2256" w14:paraId="48C5AD5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165D" w14:textId="36C21D58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5A3AA" w14:textId="1563C80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FEDBC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C Olimpija d.o.o. , Dunajska cesta 167, Ljubljana</w:t>
            </w:r>
          </w:p>
          <w:p w14:paraId="2D6454E0" w14:textId="77777777" w:rsidR="00C45E10" w:rsidRPr="00AF3D87" w:rsidRDefault="00C45E10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DDFB" w14:textId="609BC9CF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8D767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4F93" w14:textId="2E6F5F1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</w:tr>
      <w:tr w:rsidR="00C45E10" w:rsidRPr="006E2256" w14:paraId="13D6F3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B3CD5" w14:textId="22160879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7B1E" w14:textId="53F6668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B1A5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 Galjevica 35, 1000 Ljubljana</w:t>
            </w:r>
          </w:p>
          <w:p w14:paraId="5CE4F78D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CB44" w14:textId="0944054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7D0E3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5E7F" w14:textId="4FA527C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508C33E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83E0" w14:textId="5C5E36C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2E07F" w14:textId="4CCA1925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B43D8" w14:textId="7558823B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C243" w14:textId="17FA5E04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74382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8A6B" w14:textId="7CC08706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7F9346C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35A49" w14:textId="12D5117C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6B0D" w14:textId="200004A3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97458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41, 1000 Ljubljana</w:t>
            </w:r>
          </w:p>
          <w:p w14:paraId="4B16A4F8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905E" w14:textId="4332E30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62A8E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8393" w14:textId="529EB402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</w:tr>
      <w:tr w:rsidR="00C45E10" w:rsidRPr="006E2256" w14:paraId="1921B44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08D8A" w14:textId="45D5C59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2CACA" w14:textId="042CEDA4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41F1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  <w:p w14:paraId="281A7130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150F" w14:textId="2C3C9D11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9307" w14:textId="3EB937B4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30.000,00 20.000,00 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3E52" w14:textId="54999895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3</w:t>
            </w:r>
          </w:p>
        </w:tc>
      </w:tr>
      <w:tr w:rsidR="006B2763" w:rsidRPr="006E2256" w14:paraId="55CA47E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7DD" w14:textId="4C34E94B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0A897" w14:textId="2BD90147" w:rsid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0AADA" w14:textId="0F10F027" w:rsidR="006B2763" w:rsidRPr="00C45E10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77317" w14:textId="1159CB4D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.0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D729F9" w14:textId="3CD8F841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0.000,00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20F84" w14:textId="6AB8A0B0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3 2024 2025 2026</w:t>
            </w:r>
          </w:p>
        </w:tc>
      </w:tr>
      <w:tr w:rsidR="006B2763" w:rsidRPr="006E2256" w14:paraId="6C70AC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7FA86" w14:textId="020C41BE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2A757" w14:textId="04FAA600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2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AB72" w14:textId="70A73282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TZS ŠPORT, Ameriška 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FEB30" w14:textId="78910A84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E61CF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2615" w14:textId="123ADC87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6.06.2023</w:t>
            </w:r>
          </w:p>
        </w:tc>
      </w:tr>
      <w:tr w:rsidR="006B2763" w:rsidRPr="006E2256" w14:paraId="2DFAA26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1A81" w14:textId="757F7EF6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BAA11" w14:textId="1EBEFA36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3.07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3AE7" w14:textId="5949A8B9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ŠOU V LJUBLJANI, Pivovarniška ulica 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8528A" w14:textId="6F4D74A5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534,0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32876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416C7" w14:textId="772AE515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182524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61A8" w14:textId="3DF4F1B8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5534E" w14:textId="1F91A38A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6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B90A" w14:textId="79DAB904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CAF70" w14:textId="0980C02D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305,04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50BB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CBEEB" w14:textId="43A33FC1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670A4D5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CB2E" w14:textId="78E9E6A6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E91C7" w14:textId="313BA845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0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78FA" w14:textId="56F8B94D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CE80F" w14:textId="2B5936EC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58,78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9F6E19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FAF71" w14:textId="68D1A2F5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18FFD52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40808" w14:textId="40426118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4CA0A" w14:textId="58B32F50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1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9EC7" w14:textId="1EE999B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MOL LJUBLJANA, mestni trg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2F429" w14:textId="189CB488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6.478,5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DA7C1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96F4E" w14:textId="4D6574A8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9.06.2023</w:t>
            </w:r>
          </w:p>
        </w:tc>
      </w:tr>
      <w:tr w:rsidR="006B2763" w:rsidRPr="006E2256" w14:paraId="1B45E67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EE53" w14:textId="4D93BA0C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3C95C" w14:textId="6D2AFE81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1.08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94C8" w14:textId="4B237A19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 xml:space="preserve">DRUŠTVO </w:t>
            </w:r>
            <w:r>
              <w:rPr>
                <w:rFonts w:ascii="Arial" w:hAnsi="Arial" w:cs="Arial"/>
                <w:color w:val="000000"/>
                <w:sz w:val="22"/>
                <w:lang w:eastAsia="sl-SI"/>
              </w:rPr>
              <w:t>Š</w:t>
            </w: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TUDENTOV GEOLOGIJE, Aškerčeva ulica 1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85A4" w14:textId="4EC6931B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4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B94E9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C6830" w14:textId="48394133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8.08.2023</w:t>
            </w:r>
          </w:p>
        </w:tc>
      </w:tr>
      <w:tr w:rsidR="00A87786" w:rsidRPr="00A87786" w14:paraId="50C7A26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61B5FDD" w14:textId="12AD50E2" w:rsidR="00A87786" w:rsidRPr="00A87786" w:rsidRDefault="00A87786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33991D4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1.07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29C451D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VODARJEV SLOVENIJE, Šipkova ulica 10,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0142DDF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13090A9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F2A9CA0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</w:tr>
      <w:tr w:rsidR="00A87786" w:rsidRPr="00A87786" w14:paraId="73D6AEB9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AF3CFE" w14:textId="367A711D" w:rsidR="00A87786" w:rsidRPr="00A87786" w:rsidRDefault="00A87786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EC38661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2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073A97" w14:textId="77777777" w:rsidR="00A87786" w:rsidRPr="00A55ECF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  <w:t>CURLING ZVEZA SLOVENIJE, Melikova ulica 24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65F765D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74CC0DF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6902B37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</w:tr>
      <w:tr w:rsidR="00A87786" w:rsidRPr="00A87786" w14:paraId="7C6DF6A3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DF9F5EE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95C75B7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7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B1CC78A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A20061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995D401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F300AE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8.08.2023             19.09.2023 10.10.2023</w:t>
            </w:r>
          </w:p>
        </w:tc>
      </w:tr>
      <w:tr w:rsidR="00A87786" w:rsidRPr="00A87786" w14:paraId="35DCFEAA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19BCCD8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10E373C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969DE8D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SINDIKAT DELAVCEV MU MOL, Adamič Lundrovo nabrežje 2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D8B9478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CBCA35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000,00   1.0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1954F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09.2023</w:t>
            </w:r>
          </w:p>
        </w:tc>
      </w:tr>
      <w:tr w:rsidR="00A87786" w:rsidRPr="00A87786" w14:paraId="3F027141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A229A6B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C8AF2D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992A7E1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UNDACIJA ALOJZIJA RUPNIKA - SLAVKA, Brezje pri Grosupljem 88, Grosuplj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A3F15B1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12FEE8F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6DFB3D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9.09.2023</w:t>
            </w:r>
          </w:p>
        </w:tc>
      </w:tr>
      <w:tr w:rsidR="00A87786" w:rsidRPr="00A87786" w14:paraId="01DA2D6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BFAF04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3AA159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F0AA28A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0A3E7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83,2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20ADC6D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5B73E3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259BFB43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A0D94F4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6180CC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AE878E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ONJENIŠKO DRUŠTVO SOSTRO, Cesta II grupe odredov 43, Ljubljana Dobrunj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9932FF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803,1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EA33D31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76F5852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11F22934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C02F907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9186A84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BB3639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USTANOVA IMAGO SLOVENIAE, Gornji trg 16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11C149A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755,34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D4F475D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571987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3C9ABC26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22376ED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5961D10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E5ED25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1C7618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41,54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8F4937D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9CB056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1.08.2023</w:t>
            </w:r>
          </w:p>
        </w:tc>
      </w:tr>
      <w:tr w:rsidR="00A87786" w:rsidRPr="00A87786" w14:paraId="1DDB4B68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30CA16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5C55E0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3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B4D037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A4A520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83,2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55F799E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AC976B1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3024982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0E885DD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36421C9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710631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2077A0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486,68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3E0BAB9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F685229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0F7F5C8D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EEF9C7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8F0EB56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8103E0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MESTNI MUZEJ LJUBLJANA, Gosposka 15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97EAD14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BC27FC0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FABDE6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10.2023</w:t>
            </w:r>
          </w:p>
        </w:tc>
      </w:tr>
      <w:tr w:rsidR="00A87786" w:rsidRPr="00A87786" w14:paraId="335F9462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0E45DF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29B3BC6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8510AE0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TIMING LJUBLJANA, Staničeva 4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81AF516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D39324B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4B5744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7.11.2023</w:t>
            </w:r>
          </w:p>
        </w:tc>
      </w:tr>
      <w:tr w:rsidR="00A55ECF" w:rsidRPr="00A87786" w14:paraId="12D12E25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ADED77" w14:textId="4548C264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D7BABD2" w14:textId="135647A1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7B7CF8" w14:textId="7006A209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ZELENIH NADZORNIKOV LJUBLJANA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Štefanova ulica 9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875FC4D" w14:textId="4983161A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15CF762" w14:textId="44F3AD66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8B232C" w14:textId="5350069C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7.11.2023</w:t>
            </w:r>
          </w:p>
        </w:tc>
      </w:tr>
      <w:tr w:rsidR="00A55ECF" w:rsidRPr="00A87786" w14:paraId="4D914928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A9940" w14:textId="401A5F5F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E2634D8" w14:textId="4EC98B0A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62167" w14:textId="24E7DC12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  <w:t>VETRNIK so.p., Vetrnik 15, 8282 Koprivnic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FC4B93" w14:textId="6DF2656B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2EC3A77" w14:textId="0729B3A2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B8BCF01" w14:textId="65DD07C5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12.2023</w:t>
            </w:r>
          </w:p>
        </w:tc>
      </w:tr>
      <w:tr w:rsidR="00A55ECF" w:rsidRPr="00A87786" w14:paraId="5C975724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05DAB" w14:textId="6B7FFA10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E0656AA" w14:textId="27A92E6D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9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7A707" w14:textId="2066D3C1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Center urbane k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60F8744" w14:textId="23D669E2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CC51FBC" w14:textId="73A8C39D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15F3595" w14:textId="2C6546F0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7.11.2023</w:t>
            </w:r>
          </w:p>
        </w:tc>
      </w:tr>
      <w:tr w:rsidR="00A55ECF" w:rsidRPr="00A87786" w14:paraId="19010C80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F6DAE4" w14:textId="445F240D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383C5C" w14:textId="10F6EFC6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5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085F6" w14:textId="6C594BBB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ESTIVAL LJUBLJANA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4D027FB" w14:textId="38BB25BE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09A742B" w14:textId="7EA3B792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676101" w14:textId="69C65C2A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0.2023 - 30.04.2024</w:t>
            </w:r>
          </w:p>
        </w:tc>
      </w:tr>
      <w:tr w:rsidR="00A55ECF" w:rsidRPr="00A87786" w14:paraId="5D63E1AD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959A0" w14:textId="79CAA879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1003024" w14:textId="6EAE1567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3990A" w14:textId="2777FC8B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IONIRSKI DOM - Center za kulturo mladih, Vilharjeva cest 1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F52E4CE" w14:textId="4120182B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osebno vozilo  donacija v naravi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A209A50" w14:textId="074C01E4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CCC30F" w14:textId="09F13A42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1.11.2023</w:t>
            </w:r>
          </w:p>
        </w:tc>
      </w:tr>
      <w:tr w:rsidR="00A55ECF" w:rsidRPr="00A87786" w14:paraId="2C590179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91C6" w14:textId="0654B2D2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B46304C" w14:textId="7A5CE8A5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12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7A582" w14:textId="5955F149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GOSPODARSKO RAZSTAVIŠČE d.o.o., Dunajska cesta 18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6553429" w14:textId="5116545C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DBECAC2" w14:textId="60AF3B44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B75415B" w14:textId="3D81847B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12.2023 (pl.30.1.2024)</w:t>
            </w:r>
          </w:p>
        </w:tc>
      </w:tr>
      <w:tr w:rsidR="00A55ECF" w:rsidRPr="00A87786" w14:paraId="0729B954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EAC995" w14:textId="2CC4484A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B4428C8" w14:textId="0115FE0D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DD375A" w14:textId="43BFF0EB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CENTER ROG, TRUBARJEV CESTA 72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1A16876" w14:textId="358A4A0E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8315EDE" w14:textId="1547C27F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91148FB" w14:textId="7CFD3995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</w:tr>
      <w:tr w:rsidR="00A55ECF" w:rsidRPr="00A87786" w14:paraId="2BEB2AE9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76D75" w14:textId="1996F2DB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5EF0636" w14:textId="4EEF7A6C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6.12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CDFDE3" w14:textId="54386A48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IONIRSKI DOM - Center za kulturo mladih, Vilharjeva cest 1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291D71D" w14:textId="13523F53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095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FF651B8" w14:textId="55540D98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7A9E60B" w14:textId="149A7423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9.01.2024</w:t>
            </w:r>
          </w:p>
        </w:tc>
      </w:tr>
      <w:tr w:rsidR="00A55ECF" w:rsidRPr="00A87786" w14:paraId="7C2C97B1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9EA3C" w14:textId="0466161F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FBE579" w14:textId="5B6B479A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9F3F87" w14:textId="3DA6BC75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ZZB za vrednote NOB Ljubljana, Staničeva 4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F54FF86" w14:textId="4098A25B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ADB9D96" w14:textId="3A994C55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39382B" w14:textId="26123977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01.2024</w:t>
            </w:r>
          </w:p>
        </w:tc>
      </w:tr>
      <w:tr w:rsidR="00A55ECF" w:rsidRPr="00A87786" w14:paraId="30D43611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C46BD8" w14:textId="243342E1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B6A11C3" w14:textId="5D997180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84CF1" w14:textId="62A42B71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Jadralno društvo Tikve &amp; Co,Cven 8, 9240 Ljutomer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DEC90FF" w14:textId="4F237620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7833923" w14:textId="1E778EEE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033DDE4" w14:textId="6BB30A1D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01.2024</w:t>
            </w:r>
          </w:p>
        </w:tc>
      </w:tr>
      <w:tr w:rsidR="00B25488" w:rsidRPr="00A87786" w14:paraId="69746B00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9AB26" w14:textId="34C7276B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0B78734" w14:textId="1EDB9460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3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CAAACA" w14:textId="75840324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906CA24" w14:textId="42144B00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65,6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485C137" w14:textId="77777777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521173" w14:textId="6FC6BAD7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02.2024</w:t>
            </w:r>
          </w:p>
        </w:tc>
      </w:tr>
      <w:tr w:rsidR="00B25488" w:rsidRPr="00A87786" w14:paraId="583FF682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EAEEE" w14:textId="5D92E005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B99D2F4" w14:textId="1239A82F" w:rsidR="00B25488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7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EA319" w14:textId="777560FF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ATARE ZVEZA SLOVENIJE, Grajski trg 1, 3313 Polzel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903C25C" w14:textId="56DE3D81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727,3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04419D1" w14:textId="77777777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F9F2AF6" w14:textId="603DC043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02.2024</w:t>
            </w:r>
          </w:p>
        </w:tc>
      </w:tr>
      <w:tr w:rsidR="00B25488" w:rsidRPr="00A87786" w14:paraId="077A883C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C3602" w14:textId="7445D1BB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8D0F664" w14:textId="7CC32A7E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5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94A5A" w14:textId="069C1CB4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ESTIVAL LJUBLJANA</w:t>
            </w: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4F60116" w14:textId="7CCC30B5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85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3771EFA" w14:textId="77777777" w:rsidR="00B25488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40.000,00 </w:t>
            </w:r>
          </w:p>
          <w:p w14:paraId="3B79B9AD" w14:textId="77777777" w:rsidR="00B25488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25.000,00 </w:t>
            </w:r>
          </w:p>
          <w:p w14:paraId="2C949125" w14:textId="413F7BB6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bookmarkStart w:id="0" w:name="_GoBack"/>
            <w:bookmarkEnd w:id="0"/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90FE59" w14:textId="1A82D544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6.2024 - 3.9.2024</w:t>
            </w:r>
          </w:p>
        </w:tc>
      </w:tr>
      <w:tr w:rsidR="00B25488" w:rsidRPr="00A87786" w14:paraId="075604FC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B0699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01B96BBD" w14:textId="10944FEE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166D1A8" w14:textId="42A32E83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85E304" w14:textId="7B7CE2A2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LESNI KLUB BOLERO LJUBLJANA, Dunajska cesta 49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B62D7C9" w14:textId="6C48DD1B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9FD10DD" w14:textId="77777777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7CB5C4" w14:textId="7BA2E315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6.03.2024</w:t>
            </w:r>
          </w:p>
        </w:tc>
      </w:tr>
      <w:tr w:rsidR="00B25488" w:rsidRPr="00A87786" w14:paraId="3DB95BAF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0F467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0EAC743D" w14:textId="1BC8EAB5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8F408C1" w14:textId="513ABC60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07742" w14:textId="5EB53B0C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SILA - IWCL, Vošnjakova ulica 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DEBD9B8" w14:textId="3038FD31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630,33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C0C5144" w14:textId="77777777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968D59" w14:textId="5EE81299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9.02.2024</w:t>
            </w:r>
          </w:p>
        </w:tc>
      </w:tr>
      <w:tr w:rsidR="00B25488" w:rsidRPr="00A87786" w14:paraId="528FAAC5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A51B9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7C94CBEE" w14:textId="1888F983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360555B" w14:textId="4C09D5C5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6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B77F04" w14:textId="065263E9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ATLETSKO DRUŠTVO KRONOS, Celovška cesta 150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7909925" w14:textId="47ED9FD4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14FC801" w14:textId="35DB4B17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5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CB8A49A" w14:textId="28FE46E2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03.2024</w:t>
            </w:r>
          </w:p>
        </w:tc>
      </w:tr>
    </w:tbl>
    <w:p w14:paraId="71A1F8E3" w14:textId="33BD8D8B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9EBE89D" w14:textId="3A477DB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63AEB589" w14:textId="7777777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KPMG Slovenija, d.o.o.,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2.295,00 (brez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4.918 (brez DDV)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27.5.2014 -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od dneva izstav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B25488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55ECF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55ECF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55ECF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nl-NL"/>
              </w:rPr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7DBC" w14:textId="77777777" w:rsidR="00AD0284" w:rsidRDefault="00AD0284" w:rsidP="00134E5E">
      <w:r>
        <w:separator/>
      </w:r>
    </w:p>
  </w:endnote>
  <w:endnote w:type="continuationSeparator" w:id="0">
    <w:p w14:paraId="07E06ABF" w14:textId="77777777" w:rsidR="00AD0284" w:rsidRDefault="00AD0284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746E" w14:textId="77777777" w:rsidR="00AD0284" w:rsidRDefault="00AD0284" w:rsidP="00134E5E">
      <w:r>
        <w:separator/>
      </w:r>
    </w:p>
  </w:footnote>
  <w:footnote w:type="continuationSeparator" w:id="0">
    <w:p w14:paraId="5E9F56DE" w14:textId="77777777" w:rsidR="00AD0284" w:rsidRDefault="00AD0284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340562" w:rsidRDefault="00340562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340562" w:rsidRPr="00AD2FFD" w:rsidRDefault="00340562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340562" w:rsidRPr="00AD2FFD" w:rsidRDefault="00B25488">
    <w:pPr>
      <w:pStyle w:val="Glava"/>
      <w:rPr>
        <w:rFonts w:ascii="Arial" w:hAnsi="Arial" w:cs="Arial"/>
        <w:sz w:val="22"/>
        <w:szCs w:val="22"/>
      </w:rPr>
    </w:pPr>
    <w:hyperlink r:id="rId2" w:history="1">
      <w:r w:rsidR="00340562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340562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340562" w:rsidRDefault="003405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0562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1A9E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0A1E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2432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2763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2256"/>
    <w:rsid w:val="006E7D34"/>
    <w:rsid w:val="006F0309"/>
    <w:rsid w:val="006F2741"/>
    <w:rsid w:val="006F53BA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2EA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5ECF"/>
    <w:rsid w:val="00A57905"/>
    <w:rsid w:val="00A611E5"/>
    <w:rsid w:val="00A62CE5"/>
    <w:rsid w:val="00A8294C"/>
    <w:rsid w:val="00A84637"/>
    <w:rsid w:val="00A87786"/>
    <w:rsid w:val="00AA2BB4"/>
    <w:rsid w:val="00AA3AB8"/>
    <w:rsid w:val="00AC0E78"/>
    <w:rsid w:val="00AD0284"/>
    <w:rsid w:val="00AD1B10"/>
    <w:rsid w:val="00AD2670"/>
    <w:rsid w:val="00AD2FFD"/>
    <w:rsid w:val="00AD6BAB"/>
    <w:rsid w:val="00AD7CA8"/>
    <w:rsid w:val="00AF1000"/>
    <w:rsid w:val="00AF360F"/>
    <w:rsid w:val="00AF3D87"/>
    <w:rsid w:val="00AF4B20"/>
    <w:rsid w:val="00AF65FE"/>
    <w:rsid w:val="00B10264"/>
    <w:rsid w:val="00B1123F"/>
    <w:rsid w:val="00B17D5D"/>
    <w:rsid w:val="00B23352"/>
    <w:rsid w:val="00B243BF"/>
    <w:rsid w:val="00B25488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45E10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056265"/>
    <w:rsid w:val="003127C5"/>
    <w:rsid w:val="004C7960"/>
    <w:rsid w:val="00565964"/>
    <w:rsid w:val="006B0E75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CCB82-739A-4B09-8404-3BE65FA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9082</Words>
  <Characters>51769</Characters>
  <Application>Microsoft Office Word</Application>
  <DocSecurity>0</DocSecurity>
  <Lines>431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6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2</cp:revision>
  <cp:lastPrinted>2020-01-31T13:30:00Z</cp:lastPrinted>
  <dcterms:created xsi:type="dcterms:W3CDTF">2024-03-13T10:20:00Z</dcterms:created>
  <dcterms:modified xsi:type="dcterms:W3CDTF">2024-03-13T10:20:00Z</dcterms:modified>
</cp:coreProperties>
</file>